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8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Я</w:t>
      </w:r>
    </w:p>
    <w:p w:rsidR="001C2E3D" w:rsidRPr="00447E9E" w:rsidRDefault="001C2E3D" w:rsidP="001C2E3D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Pr="00447E9E" w:rsidRDefault="00B84CA7" w:rsidP="00B84CA7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sz w:val="28"/>
        </w:rPr>
        <w:lastRenderedPageBreak/>
        <w:tab/>
      </w:r>
      <w:r w:rsidRPr="00447E9E">
        <w:rPr>
          <w:rFonts w:ascii="GOST type B" w:hAnsi="GOST type B"/>
          <w:b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470D5C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&gt;=0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do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470D5C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6D0BE3">
      <w:pPr>
        <w:jc w:val="center"/>
        <w:rPr>
          <w:rFonts w:ascii="GOST type B" w:hAnsi="GOST type B"/>
          <w:b/>
          <w:i/>
          <w:sz w:val="72"/>
        </w:rPr>
      </w:pPr>
    </w:p>
    <w:p w:rsidR="006D0BE3" w:rsidRPr="00447E9E" w:rsidRDefault="006D0BE3" w:rsidP="006D0BE3">
      <w:pPr>
        <w:jc w:val="center"/>
        <w:rPr>
          <w:rFonts w:ascii="GOST type B" w:hAnsi="GOST type B"/>
          <w:b/>
          <w:i/>
          <w:sz w:val="72"/>
        </w:rPr>
      </w:pPr>
      <w:r w:rsidRPr="00447E9E">
        <w:rPr>
          <w:rFonts w:ascii="GOST type B" w:hAnsi="GOST type B"/>
          <w:b/>
          <w:i/>
          <w:sz w:val="72"/>
        </w:rPr>
        <w:lastRenderedPageBreak/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r>
        <w:rPr>
          <w:rFonts w:ascii="GOST type B" w:hAnsi="GOST type B"/>
          <w:i/>
          <w:sz w:val="28"/>
        </w:rPr>
        <w:t>истемные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>Майкрософт Windows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  <w:t>Microsoft Corporation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  <w:t>Default string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  <w:t>Intel(R) Pentium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  <w:t>Не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апка Windows</w:t>
      </w:r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Device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Безопасность на основе виртуализации Device Guard</w:t>
      </w:r>
      <w:r w:rsidRPr="00CA7D29">
        <w:rPr>
          <w:rFonts w:ascii="GOST type B" w:hAnsi="GOST type B"/>
          <w:i/>
          <w:sz w:val="28"/>
        </w:rPr>
        <w:tab/>
        <w:t>Не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CA7D29">
        <w:rPr>
          <w:rFonts w:ascii="GOST type B" w:hAnsi="GOST type B"/>
          <w:i/>
          <w:sz w:val="28"/>
        </w:rPr>
        <w:t>10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Net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0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0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1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2" w:name="_Toc256637312"/>
      <w:bookmarkStart w:id="23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2"/>
      <w:bookmarkEnd w:id="2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4" w:name="_Toc256637313"/>
      <w:bookmarkStart w:id="25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4"/>
      <w:bookmarkEnd w:id="25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4E3802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6" w:name="_Toc256637314"/>
      <w:r w:rsidRPr="00537227">
        <w:rPr>
          <w:rFonts w:ascii="GOST type B" w:hAnsi="GOST type B"/>
          <w:bCs/>
          <w:i/>
          <w:sz w:val="28"/>
        </w:rPr>
        <w:t>Порядок контроля и приемки</w:t>
      </w:r>
      <w:bookmarkEnd w:id="26"/>
    </w:p>
    <w:p w:rsidR="00537227" w:rsidRPr="004E3802" w:rsidRDefault="00537227" w:rsidP="00537227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4E3802" w:rsidRDefault="00436FB2" w:rsidP="00436FB2">
      <w:pPr>
        <w:rPr>
          <w:rFonts w:ascii="GOST type B" w:hAnsi="GOST type B"/>
          <w:i/>
          <w:sz w:val="28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0B7F27" w:rsidRDefault="000B7F27" w:rsidP="00447E9E">
      <w:pPr>
        <w:jc w:val="center"/>
        <w:rPr>
          <w:rFonts w:ascii="GOST type B" w:hAnsi="GOST type B"/>
          <w:b/>
          <w:i/>
          <w:sz w:val="72"/>
        </w:rPr>
      </w:pPr>
    </w:p>
    <w:p w:rsidR="00537227" w:rsidRDefault="00447E9E" w:rsidP="00447E9E">
      <w:pPr>
        <w:jc w:val="center"/>
        <w:rPr>
          <w:rFonts w:ascii="GOST type B" w:hAnsi="GOST type B"/>
          <w:b/>
          <w:i/>
          <w:sz w:val="72"/>
        </w:rPr>
      </w:pPr>
      <w:r w:rsidRPr="004E3802">
        <w:rPr>
          <w:rFonts w:ascii="GOST type B" w:hAnsi="GOST type B"/>
          <w:b/>
          <w:i/>
          <w:sz w:val="72"/>
        </w:rPr>
        <w:t>ПРИЛОЖЕНИЕ Г.</w:t>
      </w:r>
    </w:p>
    <w:p w:rsidR="004E3802" w:rsidRPr="004E3802" w:rsidRDefault="004E3802" w:rsidP="00447E9E">
      <w:pPr>
        <w:jc w:val="center"/>
        <w:rPr>
          <w:rFonts w:ascii="GOST type B" w:hAnsi="GOST type B"/>
          <w:b/>
          <w:i/>
          <w:sz w:val="72"/>
        </w:rPr>
      </w:pPr>
      <w:r>
        <w:rPr>
          <w:rFonts w:ascii="GOST type B" w:hAnsi="GOST type B"/>
          <w:b/>
          <w:i/>
          <w:noProof/>
          <w:sz w:val="72"/>
          <w:lang w:eastAsia="ru-RU"/>
        </w:rPr>
        <w:drawing>
          <wp:inline distT="0" distB="0" distL="0" distR="0" wp14:anchorId="763669D2">
            <wp:extent cx="5414010" cy="1560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802" w:rsidRPr="004E3802" w:rsidRDefault="004E3802" w:rsidP="004E3802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</w:rPr>
        <w:t>1.ДИАГРАММА ПРЕЦЕНДЕНТОВ</w:t>
      </w:r>
      <w:r w:rsidR="001E6853">
        <w:rPr>
          <w:rFonts w:ascii="GOST type B" w:hAnsi="GOST type B"/>
          <w:i/>
          <w:sz w:val="28"/>
        </w:rPr>
        <w:t xml:space="preserve"> </w:t>
      </w:r>
      <w:r>
        <w:rPr>
          <w:rFonts w:ascii="GOST type B" w:hAnsi="GOST type B"/>
          <w:i/>
          <w:sz w:val="28"/>
        </w:rPr>
        <w:t>(задача 1).</w:t>
      </w:r>
    </w:p>
    <w:p w:rsidR="004E3802" w:rsidRDefault="004E3802" w:rsidP="00447E9E">
      <w:pPr>
        <w:rPr>
          <w:rFonts w:ascii="GOST type B" w:hAnsi="GOST type B"/>
          <w:i/>
          <w:sz w:val="28"/>
          <w:szCs w:val="28"/>
        </w:rPr>
      </w:pPr>
      <w:r w:rsidRPr="004E3802"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5105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CE65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9E" w:rsidRPr="004E3802" w:rsidRDefault="004E3802" w:rsidP="00447E9E">
      <w:pPr>
        <w:rPr>
          <w:rFonts w:ascii="GOST type B" w:hAnsi="GOST type B"/>
          <w:i/>
          <w:sz w:val="28"/>
        </w:rPr>
      </w:pPr>
      <w:r w:rsidRPr="004E3802">
        <w:rPr>
          <w:rFonts w:ascii="GOST type B" w:hAnsi="GOST type B"/>
          <w:i/>
          <w:sz w:val="28"/>
          <w:szCs w:val="28"/>
        </w:rPr>
        <w:t>2.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Сх</w:t>
      </w:r>
      <w:r w:rsidRPr="004E3802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ема последовательностей UML</w:t>
      </w:r>
      <w:r w:rsidR="001E6853"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 xml:space="preserve"> </w:t>
      </w:r>
      <w:r>
        <w:rPr>
          <w:rFonts w:ascii="GOST type B" w:eastAsia="Times New Roman" w:hAnsi="GOST type B" w:cs="Segoe UI"/>
          <w:i/>
          <w:color w:val="1E1E1E"/>
          <w:sz w:val="28"/>
          <w:szCs w:val="28"/>
          <w:lang w:eastAsia="ru-RU"/>
        </w:rPr>
        <w:t>(задача 1).</w:t>
      </w:r>
    </w:p>
    <w:p w:rsidR="00447E9E" w:rsidRPr="00447E9E" w:rsidRDefault="00447E9E" w:rsidP="00447E9E">
      <w:pPr>
        <w:rPr>
          <w:rFonts w:ascii="GOST type B" w:hAnsi="GOST type B"/>
          <w:sz w:val="28"/>
        </w:rPr>
      </w:pPr>
    </w:p>
    <w:p w:rsidR="00447E9E" w:rsidRDefault="005E71C2" w:rsidP="00447E9E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6329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C7F5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C2" w:rsidRDefault="00447E9E" w:rsidP="00447E9E">
      <w:pPr>
        <w:tabs>
          <w:tab w:val="left" w:pos="2730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p w:rsidR="002650A4" w:rsidRDefault="002650A4" w:rsidP="005E71C2">
      <w:pPr>
        <w:rPr>
          <w:rFonts w:ascii="GOST type B" w:hAnsi="GOST type B"/>
          <w:i/>
          <w:sz w:val="28"/>
        </w:rPr>
      </w:pPr>
    </w:p>
    <w:tbl>
      <w:tblPr>
        <w:tblpPr w:leftFromText="180" w:rightFromText="180" w:vertAnchor="text" w:horzAnchor="page" w:tblpX="702" w:tblpY="40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426"/>
        <w:gridCol w:w="1155"/>
        <w:gridCol w:w="1810"/>
        <w:gridCol w:w="1512"/>
        <w:gridCol w:w="1810"/>
        <w:gridCol w:w="1626"/>
      </w:tblGrid>
      <w:tr w:rsidR="00CF0E59" w:rsidRPr="002650A4" w:rsidTr="002650A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Информационная среда</w:t>
            </w:r>
          </w:p>
        </w:tc>
      </w:tr>
      <w:tr w:rsidR="00CF0E59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2650A4" w:rsidRPr="002650A4" w:rsidTr="002650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50A4" w:rsidRPr="002650A4" w:rsidRDefault="002650A4" w:rsidP="002650A4">
            <w:pPr>
              <w:spacing w:after="0" w:line="256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Тип, ограничения</w:t>
            </w:r>
          </w:p>
        </w:tc>
      </w:tr>
      <w:tr w:rsidR="002650A4" w:rsidRPr="002650A4" w:rsidTr="00CF0E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 </w:t>
            </w: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rogramm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</w:pPr>
            <w:r w:rsidRPr="002650A4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1.1 </w:t>
            </w:r>
            <w:r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Z</w:t>
            </w:r>
          </w:p>
          <w:p w:rsidR="002650A4" w:rsidRPr="002650A4" w:rsidRDefault="002650A4" w:rsidP="002650A4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массив из целых чисел, содержащий 35 элемен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Pr="00CF0E59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S</w:t>
            </w:r>
          </w:p>
          <w:p w:rsidR="00CF0E59" w:rsidRPr="002650A4" w:rsidRDefault="00CF0E59" w:rsidP="00CF0E59">
            <w:pPr>
              <w:spacing w:after="0" w:line="240" w:lineRule="auto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E59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>сумма четных элементов, меньших 3.</w:t>
            </w:r>
          </w:p>
          <w:p w:rsidR="002650A4" w:rsidRPr="002650A4" w:rsidRDefault="00CF0E59" w:rsidP="002650A4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</w:pPr>
            <w:r w:rsidRPr="00CF0E59">
              <w:rPr>
                <w:rFonts w:ascii="GOST type B" w:eastAsia="Times New Roman" w:hAnsi="GOST type B" w:cs="Arial"/>
                <w:i/>
                <w:sz w:val="28"/>
                <w:szCs w:val="28"/>
                <w:lang w:eastAsia="ru-RU"/>
              </w:rPr>
              <w:t xml:space="preserve"> произведение нечетных элементов, больших 1.</w:t>
            </w:r>
          </w:p>
        </w:tc>
      </w:tr>
    </w:tbl>
    <w:p w:rsidR="002650A4" w:rsidRPr="002650A4" w:rsidRDefault="002650A4" w:rsidP="005E71C2">
      <w:pPr>
        <w:rPr>
          <w:rFonts w:ascii="GOST type B" w:hAnsi="GOST type B"/>
          <w:i/>
          <w:sz w:val="28"/>
        </w:rPr>
      </w:pPr>
      <w:r w:rsidRPr="002650A4">
        <w:rPr>
          <w:rFonts w:ascii="GOST type B" w:hAnsi="GOST type B"/>
          <w:i/>
          <w:sz w:val="28"/>
        </w:rPr>
        <w:t>3.</w:t>
      </w:r>
    </w:p>
    <w:p w:rsidR="005E71C2" w:rsidRPr="002650A4" w:rsidRDefault="005E71C2" w:rsidP="005E71C2">
      <w:pPr>
        <w:rPr>
          <w:rFonts w:ascii="GOST type B" w:hAnsi="GOST type B"/>
          <w:i/>
          <w:sz w:val="28"/>
          <w:szCs w:val="28"/>
        </w:rPr>
      </w:pPr>
    </w:p>
    <w:p w:rsidR="005E71C2" w:rsidRDefault="005E71C2" w:rsidP="005E71C2">
      <w:pPr>
        <w:rPr>
          <w:rFonts w:ascii="GOST type B" w:hAnsi="GOST type B"/>
          <w:sz w:val="28"/>
        </w:rPr>
      </w:pPr>
    </w:p>
    <w:p w:rsidR="0024110C" w:rsidRDefault="005E71C2" w:rsidP="005E71C2">
      <w:pPr>
        <w:tabs>
          <w:tab w:val="left" w:pos="1397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sz w:val="28"/>
        </w:rPr>
      </w:pPr>
    </w:p>
    <w:p w:rsidR="0024110C" w:rsidRPr="0024110C" w:rsidRDefault="0024110C" w:rsidP="0024110C">
      <w:pPr>
        <w:rPr>
          <w:rFonts w:ascii="GOST type B" w:hAnsi="GOST type B"/>
          <w:i/>
          <w:sz w:val="72"/>
        </w:rPr>
      </w:pPr>
    </w:p>
    <w:p w:rsidR="000B7F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ab/>
      </w: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0B7F27" w:rsidRDefault="000B7F27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</w:p>
    <w:p w:rsidR="00537227" w:rsidRDefault="0024110C" w:rsidP="0024110C">
      <w:pPr>
        <w:tabs>
          <w:tab w:val="left" w:pos="2475"/>
        </w:tabs>
        <w:rPr>
          <w:rFonts w:ascii="GOST type B" w:hAnsi="GOST type B"/>
          <w:i/>
          <w:sz w:val="72"/>
        </w:rPr>
      </w:pPr>
      <w:r w:rsidRPr="0024110C">
        <w:rPr>
          <w:rFonts w:ascii="GOST type B" w:hAnsi="GOST type B"/>
          <w:i/>
          <w:sz w:val="72"/>
        </w:rPr>
        <w:t>ПРИЛОЖЕНИЕ Д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 w:rsidRPr="0024110C">
        <w:rPr>
          <w:rFonts w:ascii="GOST type B" w:hAnsi="GOST type B"/>
          <w:i/>
          <w:sz w:val="28"/>
        </w:rPr>
        <w:t>1.</w:t>
      </w:r>
      <w:r>
        <w:rPr>
          <w:rFonts w:ascii="GOST type B" w:hAnsi="GOST type B"/>
          <w:i/>
          <w:sz w:val="28"/>
        </w:rPr>
        <w:t>Диаграмма состояний.</w:t>
      </w:r>
    </w:p>
    <w:p w:rsidR="0024110C" w:rsidRDefault="0024110C" w:rsidP="0024110C">
      <w:pPr>
        <w:tabs>
          <w:tab w:val="left" w:pos="2475"/>
        </w:tabs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5940425" cy="1716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8A8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5C" w:rsidRPr="0055151B" w:rsidRDefault="0024110C" w:rsidP="00470D5C">
      <w:pPr>
        <w:shd w:val="clear" w:color="auto" w:fill="FFFFFF"/>
        <w:spacing w:after="0" w:line="240" w:lineRule="auto"/>
        <w:outlineLvl w:val="0"/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</w:pPr>
      <w:r>
        <w:rPr>
          <w:rFonts w:ascii="GOST type B" w:hAnsi="GOST type B"/>
          <w:sz w:val="28"/>
        </w:rPr>
        <w:t>2.</w:t>
      </w:r>
      <w:r w:rsidR="00470D5C" w:rsidRPr="00470D5C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 xml:space="preserve"> 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kern w:val="36"/>
          <w:sz w:val="28"/>
          <w:szCs w:val="28"/>
          <w:lang w:eastAsia="ru-RU"/>
        </w:rPr>
        <w:t>Документ "Пояснительная записка (Технический проект)"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Д 50-34.698-90. Автоматизированные системы. Требования к содержанию документов: </w:t>
      </w:r>
      <w:hyperlink r:id="rId20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&lt;...&gt;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Пояснительная записка</w:t>
      </w:r>
    </w:p>
    <w:p w:rsidR="00470D5C" w:rsidRPr="0055151B" w:rsidRDefault="00470D5C" w:rsidP="00470D5C">
      <w:pPr>
        <w:numPr>
          <w:ilvl w:val="0"/>
          <w:numId w:val="15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Структура документа:</w:t>
      </w:r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1" w:anchor="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 ОБЩИЕ ПОЛОЖЕНИЯ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2" w:anchor="1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1 Наименование проектируемой автоматизируемой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3" w:anchor="1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2 Документы, на основании которых ведется проектирование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4" w:anchor="1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3 Организации, участвующие в разработке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5" w:anchor="1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4 Стадии и сроки исполнения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6" w:anchor="1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5 Цели, назначение и области использования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7" w:anchor="1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8" w:anchor="1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7 Нормативно-технические документ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29" w:anchor="1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8 НИРы и изобретения, используемые при разработке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0" w:anchor="1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1.9 Очередность создания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1" w:anchor="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2 ОПИСАНИЕ ПРОЦЕССА ДЕЯТЕЛЬНОСТИ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2" w:anchor="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 ОСНОВНЫЕ ТЕХНИЧЕСКИЕ РЕШЕНИЯ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3" w:anchor="3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 Структура системы, перечень подсистем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4" w:anchor="3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2 Способы и средства связи для информационного обмена между компонентами подсистем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5" w:anchor="3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3 Взаимосвязь АС со смежными системами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6" w:anchor="3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4 Режимы функционирования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7" w:anchor="3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5 Численность, функции и квалификация персонала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8" w:anchor="3_6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6 Обеспечение потребительских характеристик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39" w:anchor="3_7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7 Функции, выполняемые системой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0" w:anchor="3_8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8 Комплекс технических средств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1" w:anchor="3_9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9 Информационное обеспечение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2" w:anchor="3_10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3.10 Программное обеспечение системы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3" w:anchor="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 МЕРОПРИЯТИЯ ПО ПОДГОТОВКЕ ОБЪЕКТА АВТОМАТИЗАЦИИ К ВВОДУ СИСТЕМЫ В ДЕЙСТВИЕ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4" w:anchor="4_1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1 Приведение информации к виду, пригодному для обработки на ЭВМ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5" w:anchor="4_2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2 Мероприятия по подготовке персонала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6" w:anchor="4_3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3 Организация необходимых подразделений и рабочих мест</w:t>
        </w:r>
      </w:hyperlink>
    </w:p>
    <w:p w:rsidR="00470D5C" w:rsidRPr="0055151B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7" w:anchor="4_4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4 Изменение объекта автоматизации</w:t>
        </w:r>
      </w:hyperlink>
    </w:p>
    <w:p w:rsidR="00470D5C" w:rsidRPr="00490E6F" w:rsidRDefault="0095646C" w:rsidP="00470D5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hyperlink r:id="rId48" w:anchor="4_5" w:history="1">
        <w:r w:rsidR="00470D5C"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4.5 Дополнительные мероприятия</w:t>
        </w:r>
      </w:hyperlink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 ОБЩИЕ ПОЛОЖ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УКАЗАНИЯ ГОСТ: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2.3. Дан массив Z целых чисел, содержащий 35 элементов. Вычислить и вывести R = S + P, где S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умм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н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, P </w:t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изведение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четны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элемент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больших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 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Б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заказчика: г.Вязники ул.Герцена 42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чиком системы является</w:t>
      </w: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дрес разработчки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г.Вязники ул.Герцена 42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470D5C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рок-</w:t>
      </w:r>
      <w:r w:rsid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0.12.2021</w:t>
      </w:r>
    </w:p>
    <w:p w:rsidR="007963ED" w:rsidRDefault="007963ED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-см.2.1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лучить зачет по практической работ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34" w:name="1_7"/>
      <w:bookmarkEnd w:id="34"/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9.201-78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ИЧЕСКО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ЗАДАН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РЕБОВ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ДЕРЖА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ФОРМЛЕНИЮ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601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втоматизированны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дии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зд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ГОСТ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Д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50-34.698-90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етодические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казан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Информационна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технология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.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лекс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андартов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490E6F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</w:t>
      </w: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томатизированные системы. Автоматизированные системы. Требования к содержанию документов.</w:t>
      </w:r>
    </w:p>
    <w:p w:rsidR="00470D5C" w:rsidRPr="00490E6F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90E6F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т.д</w:t>
      </w:r>
    </w:p>
    <w:p w:rsidR="00470D5C" w:rsidRP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8 НИРы и изобретения, используемые при разработке 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тодические указания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7" w:name="2"/>
      <w:bookmarkEnd w:id="37"/>
    </w:p>
    <w:p w:rsidR="00470D5C" w:rsidRPr="00537227" w:rsidRDefault="00470D5C" w:rsidP="00470D5C">
      <w:pPr>
        <w:rPr>
          <w:rFonts w:ascii="GOST type B" w:hAnsi="GOST type B"/>
          <w:i/>
          <w:sz w:val="28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2 ОПИСАНИЕ ПРОЦЕССА ДЕЯТЕЛЬНО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1 Описание постановки задачи:</w:t>
      </w:r>
      <w:r w:rsidRPr="00537227">
        <w:rPr>
          <w:rFonts w:ascii="GOST type B" w:hAnsi="GOST type B"/>
          <w:i/>
          <w:sz w:val="28"/>
        </w:rPr>
        <w:t>: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470D5C" w:rsidRPr="00D35563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</w:p>
    <w:p w:rsidR="00470D5C" w:rsidRPr="00537227" w:rsidRDefault="00470D5C" w:rsidP="00470D5C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Исходные данные</w:t>
      </w:r>
    </w:p>
    <w:p w:rsidR="00470D5C" w:rsidRPr="00D35563" w:rsidRDefault="00470D5C" w:rsidP="00470D5C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  <w:r w:rsidRPr="00323277"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  <w:br/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тадии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азработка должна быть проведена в три стадии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технического задания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ее проектирование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Этапы разработк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учение предметной области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ектирование системы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го программы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работка программной документации;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естирование и отладка программы.</w:t>
      </w:r>
    </w:p>
    <w:p w:rsidR="00470D5C" w:rsidRPr="00323277" w:rsidRDefault="00470D5C" w:rsidP="00470D5C">
      <w:pPr>
        <w:pStyle w:val="a8"/>
        <w:numPr>
          <w:ilvl w:val="0"/>
          <w:numId w:val="16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недрение программы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8" w:name="3"/>
      <w:bookmarkEnd w:id="38"/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сновные технические решения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решения по взаимосвязям АС со смежными системами, обеспечению ее совместимост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решения по режимам функционирования, диагностированию работы систем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остав функций, комплексов задач (задач) реализуемых системой (подсистемой)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 решения по комплексу технических средств, его размещению на объекте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9" w:history="1">
        <w:r w:rsidRPr="0055151B">
          <w:rPr>
            <w:rFonts w:ascii="GOST type B" w:eastAsia="Times New Roman" w:hAnsi="GOST type B" w:cs="Tahoma"/>
            <w:i/>
            <w:color w:val="1FA2D6"/>
            <w:sz w:val="28"/>
            <w:szCs w:val="28"/>
            <w:lang w:eastAsia="ru-RU"/>
          </w:rPr>
          <w:t>ГОСТ 34.201</w:t>
        </w:r>
      </w:hyperlink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bookmarkStart w:id="40" w:name="3_2"/>
      <w:bookmarkEnd w:id="40"/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В состав должны входить следующие подсистемы: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хранения данных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приложений операционного управления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управления нормативно-справочной информацией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анализа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интеграци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Подсистема формирования отчетности;</w:t>
      </w:r>
      <w:r w:rsidRPr="00323277">
        <w:rPr>
          <w:rFonts w:ascii="GOST type B" w:hAnsi="GOST type B" w:cs="Tahoma"/>
          <w:i/>
          <w:color w:val="444444"/>
          <w:sz w:val="28"/>
          <w:szCs w:val="18"/>
        </w:rPr>
        <w:br/>
      </w:r>
      <w:r w:rsidRPr="00323277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- Открытый вед</w:t>
      </w:r>
      <w:r w:rsidR="00206B58">
        <w:rPr>
          <w:rFonts w:ascii="GOST type B" w:hAnsi="GOST type B" w:cs="Tahoma"/>
          <w:i/>
          <w:color w:val="444444"/>
          <w:sz w:val="28"/>
          <w:szCs w:val="18"/>
          <w:shd w:val="clear" w:color="auto" w:fill="FFFFFF"/>
        </w:rPr>
        <w:t>омственный информационный ресурс</w:t>
      </w:r>
      <w:r>
        <w:rPr>
          <w:rFonts w:ascii="Tahoma" w:hAnsi="Tahoma" w:cs="Tahoma"/>
          <w:color w:val="444444"/>
          <w:sz w:val="18"/>
          <w:szCs w:val="18"/>
          <w:shd w:val="clear" w:color="auto" w:fill="FFFFFF"/>
        </w:rPr>
        <w:t>.</w:t>
      </w:r>
    </w:p>
    <w:p w:rsidR="00470D5C" w:rsidRDefault="00470D5C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bookmarkStart w:id="41" w:name="3_3"/>
      <w:bookmarkEnd w:id="41"/>
    </w:p>
    <w:p w:rsidR="000B7F27" w:rsidRPr="00323277" w:rsidRDefault="000B7F27" w:rsidP="000B7F27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3 Взаимосвязь АС со смежными системами</w:t>
      </w:r>
    </w:p>
    <w:p w:rsidR="00470D5C" w:rsidRPr="00323277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 предусмотрено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470D5C" w:rsidRPr="0055151B" w:rsidRDefault="000B7F27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4 Режим</w:t>
      </w:r>
      <w:r w:rsidR="00470D5C"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 функционирования системы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ормальный режим функционирования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 нормальном режиме функционирования системы: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работает оборудование, составляющее комплекс технических средств;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исправно функционирует системное, базовое и прикладное программное обеспечение системы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470D5C" w:rsidRPr="00323277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5 Численность, функции и квалификация персонала</w:t>
      </w:r>
    </w:p>
    <w:p w:rsidR="00470D5C" w:rsidRPr="00323277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екомендуемая численность для эксплуатации АС Кадры: - Администратор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а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а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; -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число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штатных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единиц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пределяетс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труктурой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323277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приятия</w:t>
      </w:r>
      <w:r w:rsidRPr="00323277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. </w:t>
      </w:r>
      <w:r w:rsidR="00206B58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ЛОЖЕНИЕ В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безопасность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- производ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ительность;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7 Функции, выполняемые системой</w:t>
      </w:r>
    </w:p>
    <w:p w:rsidR="00470D5C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и функциями ОС являются следующие: запуск программ и контроль за их прохождением; управление оперативной памятью; управление устройствами ввода и вывода; управление внешней памятью; управление взаимодействием одновременно работающих задач; обработка вводимых команд для обеспечения взаимодействия с пользователе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.</w:t>
      </w:r>
    </w:p>
    <w:p w:rsidR="00206B58" w:rsidRPr="0055151B" w:rsidRDefault="00206B58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. ПРИЛОЖЕНИЕ В)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6" w:name="3_8"/>
      <w:bookmarkEnd w:id="46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470D5C" w:rsidRPr="00D30B12" w:rsidRDefault="00470D5C" w:rsidP="00470D5C">
      <w:p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Требования к комплексу технических средств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минимизация затрат на приобретение и эксплуатацию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надежность</w:t>
      </w:r>
    </w:p>
    <w:p w:rsidR="00470D5C" w:rsidRPr="00D30B12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защита от несанкционированного доступа</w:t>
      </w:r>
    </w:p>
    <w:p w:rsidR="00470D5C" w:rsidRDefault="00470D5C" w:rsidP="00470D5C">
      <w:pPr>
        <w:pStyle w:val="a8"/>
        <w:numPr>
          <w:ilvl w:val="0"/>
          <w:numId w:val="18"/>
        </w:numPr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 w:rsidRPr="00D30B12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рациональное распределение по уровням обработки</w:t>
      </w:r>
    </w:p>
    <w:p w:rsidR="00470D5C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</w:p>
    <w:p w:rsidR="00470D5C" w:rsidRPr="00D30B12" w:rsidRDefault="00470D5C" w:rsidP="00470D5C">
      <w:pPr>
        <w:pStyle w:val="a8"/>
        <w:shd w:val="clear" w:color="auto" w:fill="FBFBFB"/>
        <w:spacing w:after="0" w:line="330" w:lineRule="atLeast"/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</w:pP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 xml:space="preserve">(см. </w:t>
      </w:r>
      <w:r w:rsidR="00206B58"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ПРИЛОЖЕНИЕ В</w:t>
      </w:r>
      <w:r>
        <w:rPr>
          <w:rFonts w:ascii="GOST type B" w:eastAsia="Times New Roman" w:hAnsi="GOST type B" w:cs="Times New Roman"/>
          <w:i/>
          <w:color w:val="333333"/>
          <w:sz w:val="24"/>
          <w:szCs w:val="24"/>
          <w:lang w:eastAsia="ru-RU"/>
        </w:rPr>
        <w:t>)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470D5C" w:rsidRPr="00D30B12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Информационное обеспечение АИС </w:t>
      </w:r>
      <w:r w:rsidRPr="00D30B12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вокупность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форм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окументов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D30B12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лассифик</w:t>
      </w:r>
      <w:r w:rsidRPr="00D30B12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470D5C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ключена во встроенном ПО Имя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айкрософт Windows 10 Корпоративная 2016 с долгосрочным обслуживанием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0.0.14393 Сборка 14393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 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Дополнительное описание ОС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icrosoft Corporation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-7996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Тип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мпьютер на базе x64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SKU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fault string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оцессор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Intel(R) Pentium(R) CPU G4400 @ 3.30GHz, 3312 МГц, ядер: 2, логических процессоров: 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American Megatrends Inc. 2.C4, 17.04.2017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470D5C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ерсия SM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.0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встроенного контроллер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55.255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ежим BIO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ревший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зготовит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MSI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Модель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доступ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основной плат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Основная плат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ль платфор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бочий стол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Состояние безопасной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поддерживаетс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Конфигурация PCR7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ривязка невозможн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Windows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на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 xml:space="preserve"> 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апк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ab/>
        <w:t>C:\Windows\system32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ройство загруз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\Device\HarddiskVolume1</w:t>
      </w:r>
    </w:p>
    <w:p w:rsidR="00470D5C" w:rsidRPr="00D50AB5" w:rsidRDefault="00470D5C" w:rsidP="00470D5C">
      <w:pPr>
        <w:pStyle w:val="a8"/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Язык систем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оссия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Аппаратно-зависимый уровень (HAL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ерсия = "10.0.14393.3297"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Имя пользовате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DESKTOP-VTY340M\User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Часовой пояс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RTZ 2 (зима)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Установленная оперативная память (RAM)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0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Полный объем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3,89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физическ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1,85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Всег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4,71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Доступно виртуальной памят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2,10 Г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Размер файла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832 МБ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Файл подкачки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C:\pagefile.sys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Безопасность на основе виртуализации Device Guard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>Не включен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ежим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ониторинга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ьной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машины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расшире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образован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ресов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торого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уровн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а</w:t>
      </w:r>
    </w:p>
    <w:p w:rsidR="00470D5C" w:rsidRPr="00D50AB5" w:rsidRDefault="00470D5C" w:rsidP="00470D5C">
      <w:pPr>
        <w:pStyle w:val="a8"/>
        <w:numPr>
          <w:ilvl w:val="0"/>
          <w:numId w:val="17"/>
        </w:num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  <w:t xml:space="preserve">Hyper-V </w:t>
      </w:r>
      <w:r w:rsidRPr="00D50AB5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—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виртуализация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ab/>
      </w:r>
      <w:r w:rsidRPr="00D50AB5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</w:t>
      </w:r>
      <w:r w:rsidRPr="00D50AB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ероприятия по приведению информации к виду, пригодному для обработки на ЭВМ не проводятся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2 Мероприятия по подготовке персонал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Необходимо составить следующие программы обучени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администратор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.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отрудников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центральног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едставительства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необходимо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вест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55151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обучени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е по следующим дисциплинам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общей концепции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писание структуры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вод данных в систему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ПРИЛОЖЕНИЕ Б.</w:t>
      </w:r>
    </w:p>
    <w:p w:rsidR="00470D5C" w:rsidRPr="004525D5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</w:pPr>
      <w:bookmarkStart w:id="53" w:name="4_4"/>
      <w:bookmarkEnd w:id="53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 xml:space="preserve">4.4 Изменение </w:t>
      </w:r>
      <w:r w:rsidRPr="004525D5">
        <w:rPr>
          <w:rFonts w:ascii="GOST type B" w:eastAsia="Times New Roman" w:hAnsi="GOST type B" w:cs="Tahoma"/>
          <w:b/>
          <w:color w:val="444444"/>
          <w:sz w:val="28"/>
          <w:szCs w:val="28"/>
          <w:lang w:eastAsia="ru-RU"/>
        </w:rPr>
        <w:t>объекта автоматизации</w:t>
      </w:r>
      <w:r w:rsidRPr="004525D5">
        <w:rPr>
          <w:rFonts w:ascii="GOST type B" w:eastAsia="Times New Roman" w:hAnsi="GOST type B" w:cs="Tahoma"/>
          <w:color w:val="444444"/>
          <w:sz w:val="28"/>
          <w:szCs w:val="28"/>
          <w:lang w:eastAsia="ru-RU"/>
        </w:rPr>
        <w:br/>
        <w:t>Система функционирует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на базе СВТ Заказчика. Для организации новых рабочих мест проводятся строительно-монтажные и пуско-наладочные работы, включая: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размещение оборудования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кладка ЛВС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серверны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установка клиентских приложений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 завершению перечисленных работ составляется акт приемки в опытную эксплуатацию.</w:t>
      </w:r>
    </w:p>
    <w:p w:rsidR="00470D5C" w:rsidRPr="0055151B" w:rsidRDefault="00470D5C" w:rsidP="00470D5C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55151B">
        <w:rPr>
          <w:rFonts w:ascii="GOST type B" w:eastAsia="Times New Roman" w:hAnsi="GOST type B" w:cs="Tahoma"/>
          <w:b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470D5C" w:rsidRPr="0055151B" w:rsidRDefault="00470D5C" w:rsidP="00470D5C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color w:val="444444"/>
          <w:sz w:val="28"/>
          <w:szCs w:val="28"/>
          <w:lang w:eastAsia="ru-RU"/>
        </w:rPr>
      </w:pP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АС Кадры;</w:t>
      </w:r>
      <w:r w:rsidRPr="0055151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24110C" w:rsidRDefault="0024110C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24110C">
      <w:pPr>
        <w:tabs>
          <w:tab w:val="left" w:pos="1560"/>
        </w:tabs>
        <w:rPr>
          <w:rFonts w:ascii="GOST type B" w:hAnsi="GOST type B"/>
          <w:sz w:val="28"/>
        </w:rPr>
      </w:pP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sz w:val="72"/>
          <w:szCs w:val="72"/>
        </w:rPr>
        <w:t>ПРИЛОЖЕНИЕ Е.</w:t>
      </w:r>
    </w:p>
    <w:p w:rsidR="0010614B" w:rsidRDefault="0010614B" w:rsidP="0010614B">
      <w:pPr>
        <w:tabs>
          <w:tab w:val="left" w:pos="1560"/>
        </w:tabs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4434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C695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4B" w:rsidRPr="00294815" w:rsidRDefault="00294815" w:rsidP="0010614B">
      <w:pPr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sz w:val="28"/>
          <w:szCs w:val="28"/>
        </w:rPr>
        <w:t>Задача</w:t>
      </w:r>
      <w:r w:rsidRPr="00836392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1.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World!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s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948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948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2948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94815" w:rsidRPr="00294815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948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94815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48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94815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0614B" w:rsidRPr="00836392" w:rsidRDefault="00294815" w:rsidP="0029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3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3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3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48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8363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63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363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>
        <w:rPr>
          <w:rFonts w:ascii="GOST type B" w:hAnsi="GOST type B"/>
          <w:noProof/>
          <w:sz w:val="28"/>
          <w:szCs w:val="28"/>
          <w:lang w:eastAsia="ru-RU"/>
        </w:rPr>
        <w:drawing>
          <wp:inline distT="0" distB="0" distL="0" distR="0">
            <wp:extent cx="5940425" cy="820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09D4F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15" w:rsidRPr="00836392" w:rsidRDefault="00294815" w:rsidP="0010614B">
      <w:pPr>
        <w:ind w:firstLine="708"/>
        <w:rPr>
          <w:rFonts w:ascii="GOST type B" w:hAnsi="GOST type B"/>
          <w:sz w:val="28"/>
          <w:szCs w:val="28"/>
          <w:lang w:val="en-US"/>
        </w:rPr>
      </w:pPr>
    </w:p>
    <w:p w:rsidR="00294815" w:rsidRDefault="00836392" w:rsidP="0010614B">
      <w:pPr>
        <w:ind w:firstLine="708"/>
        <w:rPr>
          <w:rFonts w:ascii="GOST type B" w:hAnsi="GOST type B"/>
          <w:i/>
          <w:sz w:val="28"/>
          <w:szCs w:val="28"/>
        </w:rPr>
      </w:pPr>
      <w:r w:rsidRPr="00836392">
        <w:rPr>
          <w:rFonts w:ascii="GOST type B" w:hAnsi="GOST type B"/>
          <w:i/>
          <w:sz w:val="28"/>
          <w:szCs w:val="28"/>
        </w:rPr>
        <w:t>Задача 2.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{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564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64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-</w:t>
      </w:r>
      <w:r w:rsidRPr="009564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564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564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0}, "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9564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64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15E51" w:rsidRPr="0095646C" w:rsidRDefault="00115E51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5646C" w:rsidRPr="0095646C" w:rsidRDefault="0095646C" w:rsidP="00956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15E51" w:rsidRDefault="00115E51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</w:p>
    <w:p w:rsidR="00836392" w:rsidRPr="0095646C" w:rsidRDefault="0095646C" w:rsidP="0010614B">
      <w:pPr>
        <w:ind w:firstLine="708"/>
        <w:rPr>
          <w:rFonts w:ascii="GOST type B" w:hAnsi="GOST type B"/>
          <w:i/>
          <w:sz w:val="28"/>
          <w:szCs w:val="28"/>
          <w:lang w:val="en-US"/>
        </w:rPr>
      </w:pPr>
      <w:bookmarkStart w:id="55" w:name="_GoBack"/>
      <w:bookmarkEnd w:id="55"/>
      <w:r>
        <w:rPr>
          <w:noProof/>
          <w:lang w:eastAsia="ru-RU"/>
        </w:rPr>
        <w:drawing>
          <wp:inline distT="0" distB="0" distL="0" distR="0" wp14:anchorId="65957F29" wp14:editId="1DBF259A">
            <wp:extent cx="5940425" cy="44043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392" w:rsidRPr="0095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6C" w:rsidRDefault="0095646C" w:rsidP="002428C7">
      <w:pPr>
        <w:spacing w:after="0" w:line="240" w:lineRule="auto"/>
      </w:pPr>
      <w:r>
        <w:separator/>
      </w:r>
    </w:p>
  </w:endnote>
  <w:endnote w:type="continuationSeparator" w:id="0">
    <w:p w:rsidR="0095646C" w:rsidRDefault="0095646C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6C" w:rsidRDefault="0095646C" w:rsidP="002428C7">
      <w:pPr>
        <w:spacing w:after="0" w:line="240" w:lineRule="auto"/>
      </w:pPr>
      <w:r>
        <w:separator/>
      </w:r>
    </w:p>
  </w:footnote>
  <w:footnote w:type="continuationSeparator" w:id="0">
    <w:p w:rsidR="0095646C" w:rsidRDefault="0095646C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3AA"/>
    <w:multiLevelType w:val="hybridMultilevel"/>
    <w:tmpl w:val="B8AC2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C506FD"/>
    <w:multiLevelType w:val="hybridMultilevel"/>
    <w:tmpl w:val="AFE47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C4865"/>
    <w:multiLevelType w:val="hybridMultilevel"/>
    <w:tmpl w:val="14CAE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8"/>
  </w:num>
  <w:num w:numId="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A3E0F"/>
    <w:rsid w:val="000B7F27"/>
    <w:rsid w:val="0010614B"/>
    <w:rsid w:val="00115E51"/>
    <w:rsid w:val="001C2E3D"/>
    <w:rsid w:val="001E6853"/>
    <w:rsid w:val="00206B58"/>
    <w:rsid w:val="0024110C"/>
    <w:rsid w:val="002428C7"/>
    <w:rsid w:val="00246FD0"/>
    <w:rsid w:val="002650A4"/>
    <w:rsid w:val="00281150"/>
    <w:rsid w:val="00294815"/>
    <w:rsid w:val="00436FB2"/>
    <w:rsid w:val="00447E9E"/>
    <w:rsid w:val="00470D5C"/>
    <w:rsid w:val="004E3802"/>
    <w:rsid w:val="00537227"/>
    <w:rsid w:val="00556F6B"/>
    <w:rsid w:val="00560F70"/>
    <w:rsid w:val="005652A9"/>
    <w:rsid w:val="005E71C2"/>
    <w:rsid w:val="0065502A"/>
    <w:rsid w:val="006D0BE3"/>
    <w:rsid w:val="007963ED"/>
    <w:rsid w:val="007975F8"/>
    <w:rsid w:val="007B424A"/>
    <w:rsid w:val="007D2046"/>
    <w:rsid w:val="00836392"/>
    <w:rsid w:val="00851A93"/>
    <w:rsid w:val="0095646C"/>
    <w:rsid w:val="009F63DA"/>
    <w:rsid w:val="00AB7474"/>
    <w:rsid w:val="00B1314D"/>
    <w:rsid w:val="00B84CA7"/>
    <w:rsid w:val="00C55E77"/>
    <w:rsid w:val="00CA7D29"/>
    <w:rsid w:val="00CC0FE9"/>
    <w:rsid w:val="00CC7DB2"/>
    <w:rsid w:val="00CF0E59"/>
    <w:rsid w:val="00D35563"/>
    <w:rsid w:val="00E0772E"/>
    <w:rsid w:val="00E87579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BD29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task=view&amp;id=98&amp;Itemid=59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91:34201-89&amp;catid=22&amp;Itemid=53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D1DC-1594-4942-85B1-8AEA0E9F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7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11-27T05:43:00Z</dcterms:created>
  <dcterms:modified xsi:type="dcterms:W3CDTF">2021-12-04T05:32:00Z</dcterms:modified>
</cp:coreProperties>
</file>